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4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 w14:paraId="6EB56AC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51A45E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0CE9E86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14:paraId="0B17542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0DB10C4F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MX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MX"/>
              </w:rPr>
              <w:t>Se mantienen igual mis intereses profesionales , ya que al realizar este proyecto pude fortalecer algunas areas que me habia propuesto. Afecto de buena manera al poder ejercitar cosas que en algun momento olvide y aprender cosas nuevas sobre la programacion</w:t>
            </w:r>
          </w:p>
          <w:p w14:paraId="606F345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9D6A8F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4D204CB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1B1D465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14:paraId="361F2A5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1B0F9A46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3E0894E">
            <w:pPr>
              <w:pStyle w:val="31"/>
              <w:numPr>
                <w:numId w:val="0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61A493D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1B9F7B3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0FC24E50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FCE44F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6991F76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14:paraId="71D3F5A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>
            <w:pPr>
              <w:spacing w:after="0" w:line="240" w:lineRule="auto"/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14:paraId="4A69FABB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3DEDF3B">
            <w:pPr>
              <w:pStyle w:val="31"/>
              <w:numPr>
                <w:numId w:val="0"/>
              </w:numPr>
              <w:spacing w:after="0" w:line="240" w:lineRule="auto"/>
              <w:ind w:left="360" w:leftChars="0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hint="default" w:eastAsiaTheme="majorEastAsia"/>
                <w:sz w:val="24"/>
                <w:szCs w:val="24"/>
                <w:lang w:val="es-MX"/>
              </w:rPr>
              <w:t>En algu n trabajo donde pueda desarrollarme como programador full stack junior y poder tomar mas experiencia para poder llegar a ser senior lo antes posible</w:t>
            </w:r>
          </w:p>
          <w:p w14:paraId="4CD4F96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B24F3C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7322756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33A8F0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14:paraId="0AFBC0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7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>
            <w:pPr>
              <w:pStyle w:val="31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56BDC81">
            <w:pPr>
              <w:pStyle w:val="31"/>
              <w:numPr>
                <w:numId w:val="0"/>
              </w:numPr>
              <w:spacing w:after="0" w:line="240" w:lineRule="auto"/>
              <w:ind w:left="360" w:leftChars="0"/>
              <w:jc w:val="both"/>
              <w:rPr>
                <w:rFonts w:hint="default"/>
                <w:sz w:val="24"/>
                <w:szCs w:val="24"/>
                <w:lang w:val="es-MX"/>
              </w:rPr>
            </w:pPr>
            <w:r>
              <w:rPr>
                <w:rFonts w:hint="default" w:eastAsiaTheme="majorEastAsia"/>
                <w:sz w:val="24"/>
                <w:szCs w:val="24"/>
                <w:lang w:val="es-MX"/>
              </w:rPr>
              <w:t xml:space="preserve">En la comunicacion con el equipo, reunirnos mas seguido y poner en contexto cada uno de los avances o dudas que tengamos sobre lo que estemos desarrollando </w:t>
            </w:r>
            <w:bookmarkStart w:id="0" w:name="_GoBack"/>
            <w:bookmarkEnd w:id="0"/>
          </w:p>
          <w:p w14:paraId="4124E2B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658461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1886C9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6F367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CBB88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4FE4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71F8A8D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013318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B5F7D2E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AFD33B4">
      <w:pPr>
        <w:spacing w:after="0" w:line="360" w:lineRule="auto"/>
        <w:jc w:val="both"/>
        <w:rPr>
          <w:b/>
          <w:bCs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21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0A46C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9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5927"/>
      <w:gridCol w:w="3372"/>
    </w:tblGrid>
    <w:tr w14:paraId="4C649BF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3</w:t>
          </w:r>
        </w:p>
        <w:p w14:paraId="64332998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F525A0"/>
    <w:multiLevelType w:val="multilevel"/>
    <w:tmpl w:val="74F525A0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21483C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2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3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4">
    <w:name w:val="toc 1"/>
    <w:basedOn w:val="1"/>
    <w:next w:val="1"/>
    <w:autoRedefine/>
    <w:unhideWhenUsed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7"/>
    <w:semiHidden/>
    <w:unhideWhenUsed/>
    <w:uiPriority w:val="99"/>
    <w:rPr>
      <w:b/>
      <w:bCs/>
    </w:rPr>
  </w:style>
  <w:style w:type="paragraph" w:styleId="17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header"/>
    <w:basedOn w:val="1"/>
    <w:link w:val="28"/>
    <w:unhideWhenUsed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2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3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qFormat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9"/>
    <w:uiPriority w:val="0"/>
  </w:style>
  <w:style w:type="character" w:customStyle="1" w:styleId="29">
    <w:name w:val="Pie de página Car"/>
    <w:basedOn w:val="5"/>
    <w:link w:val="21"/>
    <w:qFormat/>
    <w:uiPriority w:val="99"/>
  </w:style>
  <w:style w:type="table" w:customStyle="1" w:styleId="30">
    <w:name w:val="Tabla normal 1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18"/>
    <w:semiHidden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7"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6"/>
    <w:semiHidden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22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2"/>
    <w:semiHidden/>
    <w:qFormat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qFormat/>
    <w:uiPriority w:val="0"/>
  </w:style>
  <w:style w:type="paragraph" w:customStyle="1" w:styleId="5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/>
</ds:datastoreItem>
</file>

<file path=customXml/itemProps3.xml><?xml version="1.0" encoding="utf-8"?>
<ds:datastoreItem xmlns:ds="http://schemas.openxmlformats.org/officeDocument/2006/customXml" ds:itemID="{5F1783E3-BA1C-4CA3-8E32-C9B378BBED03}">
  <ds:schemaRefs/>
</ds:datastoreItem>
</file>

<file path=customXml/itemProps4.xml><?xml version="1.0" encoding="utf-8"?>
<ds:datastoreItem xmlns:ds="http://schemas.openxmlformats.org/officeDocument/2006/customXml" ds:itemID="{0DBFA5EC-D8FC-425E-9DFF-39C8E6B80B6D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2</Pages>
  <Words>265</Words>
  <Characters>1460</Characters>
  <Lines>12</Lines>
  <Paragraphs>3</Paragraphs>
  <TotalTime>4</TotalTime>
  <ScaleCrop>false</ScaleCrop>
  <LinksUpToDate>false</LinksUpToDate>
  <CharactersWithSpaces>172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Patricio bascuñan</cp:lastModifiedBy>
  <cp:lastPrinted>2019-12-16T20:10:00Z</cp:lastPrinted>
  <dcterms:modified xsi:type="dcterms:W3CDTF">2024-12-13T22:47:08Z</dcterms:modified>
  <dc:title>AsignaturaPortafolioTitulo_APT2.0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2058-12.2.0.19307</vt:lpwstr>
  </property>
  <property fmtid="{D5CDD505-2E9C-101B-9397-08002B2CF9AE}" pid="5" name="ICV">
    <vt:lpwstr>20D0E9E682EE4213A6897CB3C2CCC662_13</vt:lpwstr>
  </property>
</Properties>
</file>